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0513A4BB" w14:textId="14703AB2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1372A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A337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51372A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18F73D6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6F74A6C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692EE9A5" w14:textId="46EB6EFF" w:rsidR="0051372A" w:rsidRPr="00C32ED8" w:rsidRDefault="00397E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 xml:space="preserve">dla zamówienia </w:t>
      </w:r>
      <w:proofErr w:type="spellStart"/>
      <w:r>
        <w:rPr>
          <w:rFonts w:ascii="Arial" w:hAnsi="Arial" w:cs="Arial"/>
          <w:b/>
          <w:sz w:val="20"/>
          <w:lang w:eastAsia="x-none"/>
        </w:rPr>
        <w:t>pn</w:t>
      </w:r>
      <w:proofErr w:type="spellEnd"/>
      <w:r>
        <w:rPr>
          <w:rFonts w:ascii="Arial" w:hAnsi="Arial" w:cs="Arial"/>
          <w:b/>
          <w:sz w:val="20"/>
          <w:lang w:eastAsia="x-none"/>
        </w:rPr>
        <w:t>:</w:t>
      </w:r>
      <w:r w:rsidR="0051372A" w:rsidRPr="00F26068">
        <w:rPr>
          <w:rFonts w:ascii="Arial" w:hAnsi="Arial" w:cs="Arial"/>
          <w:b/>
          <w:sz w:val="20"/>
          <w:lang w:eastAsia="x-none"/>
        </w:rPr>
        <w:t>„</w:t>
      </w:r>
      <w:r w:rsidR="0051372A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51372A">
        <w:rPr>
          <w:rFonts w:ascii="Arial" w:hAnsi="Arial" w:cs="Arial"/>
          <w:b/>
          <w:sz w:val="20"/>
        </w:rPr>
        <w:t>GOKSiR</w:t>
      </w:r>
      <w:proofErr w:type="spellEnd"/>
      <w:r w:rsidR="0051372A">
        <w:rPr>
          <w:rFonts w:ascii="Arial" w:hAnsi="Arial" w:cs="Arial"/>
          <w:b/>
          <w:sz w:val="20"/>
        </w:rPr>
        <w:t xml:space="preserve"> w Trąbkach Wielkich</w:t>
      </w:r>
      <w:r w:rsidR="0051372A" w:rsidRPr="00F26068">
        <w:rPr>
          <w:rFonts w:ascii="Arial" w:hAnsi="Arial" w:cs="Arial"/>
          <w:b/>
          <w:sz w:val="20"/>
          <w:lang w:eastAsia="x-none"/>
        </w:rPr>
        <w:t>”</w:t>
      </w:r>
      <w:r w:rsidR="0051372A">
        <w:rPr>
          <w:rFonts w:ascii="Arial" w:hAnsi="Arial"/>
          <w:b/>
          <w:sz w:val="20"/>
        </w:rPr>
        <w:t>,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5A7DC9FA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 xml:space="preserve">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95B507F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>, wartość 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EB6A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5268DDC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08B9A61E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EAC8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EF8AC91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31D1D45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16E590B" w:rsidR="002C46C8" w:rsidRDefault="002C46C8" w:rsidP="00AB3544">
      <w:pPr>
        <w:pStyle w:val="Tekstpodstawowy"/>
        <w:rPr>
          <w:rFonts w:ascii="Verdana" w:hAnsi="Verdana"/>
          <w:sz w:val="18"/>
        </w:rPr>
      </w:pPr>
    </w:p>
    <w:p w14:paraId="0EBBEB72" w14:textId="77777777" w:rsidR="00397EA0" w:rsidRPr="009173B5" w:rsidRDefault="00397EA0" w:rsidP="00397EA0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2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2"/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0071F"/>
    <w:rsid w:val="00314087"/>
    <w:rsid w:val="00372FE6"/>
    <w:rsid w:val="00394EFA"/>
    <w:rsid w:val="00397EA0"/>
    <w:rsid w:val="003B1944"/>
    <w:rsid w:val="003D5C58"/>
    <w:rsid w:val="00451C02"/>
    <w:rsid w:val="00454300"/>
    <w:rsid w:val="0045635F"/>
    <w:rsid w:val="00464326"/>
    <w:rsid w:val="00465624"/>
    <w:rsid w:val="004E5549"/>
    <w:rsid w:val="0051372A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2FB0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3378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49</cp:revision>
  <cp:lastPrinted>2021-05-18T05:46:00Z</cp:lastPrinted>
  <dcterms:created xsi:type="dcterms:W3CDTF">2018-02-13T11:10:00Z</dcterms:created>
  <dcterms:modified xsi:type="dcterms:W3CDTF">2021-12-12T19:52:00Z</dcterms:modified>
</cp:coreProperties>
</file>